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812A05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 xml:space="preserve">«История </w:t>
            </w:r>
            <w:r w:rsidR="00812A05">
              <w:rPr>
                <w:b/>
                <w:sz w:val="26"/>
                <w:szCs w:val="26"/>
              </w:rPr>
              <w:t>древнерусской архитектуры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762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 xml:space="preserve">«История </w:t>
      </w:r>
      <w:r w:rsidR="00812A05">
        <w:rPr>
          <w:sz w:val="24"/>
          <w:szCs w:val="24"/>
        </w:rPr>
        <w:t>древнерусской архитектуры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812A05">
        <w:rPr>
          <w:sz w:val="24"/>
          <w:szCs w:val="24"/>
        </w:rPr>
        <w:t>третье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 xml:space="preserve">«История </w:t>
      </w:r>
      <w:r w:rsidR="00812A05">
        <w:rPr>
          <w:sz w:val="24"/>
          <w:szCs w:val="24"/>
        </w:rPr>
        <w:t>древнерусской архитектуры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812A05" w:rsidRPr="00D5517D" w:rsidRDefault="00812A05" w:rsidP="00812A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древнерусской архитектур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архитектуры, созданных произведений зодчества;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методологического аппарата научного исследования в области изучения произведений архитектуры;</w:t>
      </w:r>
    </w:p>
    <w:p w:rsidR="00812A05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архитектуры;</w:t>
      </w:r>
    </w:p>
    <w:p w:rsidR="00812A05" w:rsidRPr="00DB4224" w:rsidRDefault="00812A05" w:rsidP="00812A0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12A05" w:rsidRPr="00417EA3" w:rsidRDefault="00812A05" w:rsidP="00812A0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FD0F91" w:rsidRPr="00021C27" w:rsidRDefault="003332BD" w:rsidP="003332B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</w:t>
            </w:r>
            <w:r w:rsidRPr="00014AF6">
              <w:lastRenderedPageBreak/>
              <w:t>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lastRenderedPageBreak/>
              <w:t>ИД-ОПК-2.</w:t>
            </w:r>
            <w:r w:rsidR="00812A05">
              <w:rPr>
                <w:rStyle w:val="fontstyle01"/>
                <w:rFonts w:ascii="Times New Roman" w:hAnsi="Times New Roman"/>
              </w:rPr>
              <w:t>1</w:t>
            </w:r>
          </w:p>
          <w:p w:rsidR="00FD0F91" w:rsidRPr="00FD0F91" w:rsidRDefault="00812A05" w:rsidP="003332BD">
            <w:pPr>
              <w:pStyle w:val="af0"/>
              <w:ind w:left="0"/>
              <w:rPr>
                <w:i/>
              </w:rPr>
            </w:pPr>
            <w:r w:rsidRPr="00812A05">
              <w:rPr>
                <w:sz w:val="24"/>
                <w:szCs w:val="24"/>
              </w:rPr>
              <w:t xml:space="preserve">Постановка научной проблемы, определение цели и задач в рамках научного исследования в рамках </w:t>
            </w:r>
            <w:r w:rsidRPr="00812A05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BD" w:rsidRPr="00014AF6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FD0F91" w:rsidRPr="00021C27" w:rsidRDefault="003332BD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812A05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812A05" w:rsidP="00037666">
            <w:pPr>
              <w:jc w:val="center"/>
            </w:pPr>
            <w: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3A" w:rsidRDefault="00D6093A" w:rsidP="005E3840">
      <w:r>
        <w:separator/>
      </w:r>
    </w:p>
  </w:endnote>
  <w:endnote w:type="continuationSeparator" w:id="0">
    <w:p w:rsidR="00D6093A" w:rsidRDefault="00D609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3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3A" w:rsidRDefault="00D6093A" w:rsidP="005E3840">
      <w:r>
        <w:separator/>
      </w:r>
    </w:p>
  </w:footnote>
  <w:footnote w:type="continuationSeparator" w:id="0">
    <w:p w:rsidR="00D6093A" w:rsidRDefault="00D609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3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12A0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A0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93A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C81-402A-4128-9B1C-8B2ADC9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8</cp:revision>
  <cp:lastPrinted>2021-04-01T07:58:00Z</cp:lastPrinted>
  <dcterms:created xsi:type="dcterms:W3CDTF">2021-03-30T07:12:00Z</dcterms:created>
  <dcterms:modified xsi:type="dcterms:W3CDTF">2022-03-31T19:12:00Z</dcterms:modified>
</cp:coreProperties>
</file>